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535C9" w14:textId="77777777" w:rsidR="0044287E" w:rsidRDefault="0044287E" w:rsidP="0044287E">
      <w:pPr>
        <w:autoSpaceDE w:val="0"/>
        <w:autoSpaceDN w:val="0"/>
        <w:adjustRightInd w:val="0"/>
        <w:jc w:val="both"/>
        <w:rPr>
          <w:bCs/>
        </w:rPr>
      </w:pPr>
    </w:p>
    <w:p w14:paraId="526D1E22" w14:textId="5C1B277E" w:rsidR="0044287E" w:rsidRPr="00C434DE" w:rsidRDefault="0044287E" w:rsidP="0044287E">
      <w:pPr>
        <w:autoSpaceDE w:val="0"/>
        <w:autoSpaceDN w:val="0"/>
        <w:adjustRightInd w:val="0"/>
        <w:ind w:firstLine="6804"/>
        <w:jc w:val="both"/>
        <w:rPr>
          <w:bCs/>
        </w:rPr>
      </w:pPr>
      <w:r>
        <w:rPr>
          <w:bCs/>
        </w:rPr>
        <w:t xml:space="preserve">Białystok, </w:t>
      </w:r>
      <w:r w:rsidR="000A0CCF">
        <w:rPr>
          <w:bCs/>
        </w:rPr>
        <w:t>17</w:t>
      </w:r>
      <w:r>
        <w:rPr>
          <w:bCs/>
        </w:rPr>
        <w:t>.0</w:t>
      </w:r>
      <w:r w:rsidR="00ED38D3">
        <w:rPr>
          <w:bCs/>
        </w:rPr>
        <w:t>2</w:t>
      </w:r>
      <w:r>
        <w:rPr>
          <w:bCs/>
        </w:rPr>
        <w:t>.202</w:t>
      </w:r>
      <w:r w:rsidR="00ED38D3">
        <w:rPr>
          <w:bCs/>
        </w:rPr>
        <w:t>2</w:t>
      </w:r>
      <w:r w:rsidRPr="00C514DF">
        <w:rPr>
          <w:bCs/>
        </w:rPr>
        <w:t xml:space="preserve"> r.</w:t>
      </w:r>
    </w:p>
    <w:p w14:paraId="3F29EE72" w14:textId="77777777" w:rsidR="0044287E" w:rsidRPr="00631965" w:rsidRDefault="0044287E" w:rsidP="0044287E">
      <w:pPr>
        <w:autoSpaceDE w:val="0"/>
        <w:autoSpaceDN w:val="0"/>
        <w:adjustRightInd w:val="0"/>
        <w:jc w:val="both"/>
        <w:rPr>
          <w:color w:val="000000"/>
        </w:rPr>
      </w:pPr>
      <w:r w:rsidRPr="00631965">
        <w:rPr>
          <w:b/>
          <w:color w:val="000000"/>
        </w:rPr>
        <w:tab/>
      </w:r>
      <w:r w:rsidRPr="00631965">
        <w:rPr>
          <w:b/>
          <w:color w:val="000000"/>
        </w:rPr>
        <w:tab/>
      </w:r>
      <w:r w:rsidRPr="00631965">
        <w:rPr>
          <w:b/>
          <w:color w:val="000000"/>
        </w:rPr>
        <w:tab/>
      </w:r>
      <w:r w:rsidRPr="00631965">
        <w:rPr>
          <w:b/>
          <w:color w:val="000000"/>
        </w:rPr>
        <w:tab/>
      </w:r>
      <w:r w:rsidRPr="00631965">
        <w:rPr>
          <w:b/>
          <w:color w:val="000000"/>
        </w:rPr>
        <w:tab/>
        <w:t xml:space="preserve">                                                              </w:t>
      </w:r>
    </w:p>
    <w:p w14:paraId="46AD5B10" w14:textId="77777777" w:rsidR="0044287E" w:rsidRDefault="0044287E" w:rsidP="0044287E">
      <w:pPr>
        <w:ind w:left="360"/>
        <w:jc w:val="center"/>
        <w:rPr>
          <w:b/>
          <w:bCs/>
          <w:sz w:val="22"/>
          <w:szCs w:val="22"/>
        </w:rPr>
      </w:pPr>
    </w:p>
    <w:p w14:paraId="038B51E1" w14:textId="2199C27B" w:rsidR="0044287E" w:rsidRPr="0057308F" w:rsidRDefault="0044287E" w:rsidP="0044287E">
      <w:pPr>
        <w:ind w:left="360"/>
        <w:jc w:val="center"/>
        <w:rPr>
          <w:b/>
          <w:bCs/>
          <w:sz w:val="24"/>
          <w:szCs w:val="24"/>
        </w:rPr>
      </w:pPr>
      <w:r w:rsidRPr="0057308F">
        <w:rPr>
          <w:b/>
          <w:bCs/>
          <w:sz w:val="24"/>
          <w:szCs w:val="24"/>
        </w:rPr>
        <w:t>Protokół z otwarcia  ofert</w:t>
      </w:r>
    </w:p>
    <w:p w14:paraId="12D0C8C8" w14:textId="77777777" w:rsidR="0044287E" w:rsidRPr="0057308F" w:rsidRDefault="0044287E" w:rsidP="0044287E">
      <w:pPr>
        <w:ind w:left="360"/>
        <w:rPr>
          <w:b/>
          <w:bCs/>
          <w:color w:val="000000"/>
          <w:sz w:val="24"/>
          <w:szCs w:val="24"/>
        </w:rPr>
      </w:pPr>
      <w:r w:rsidRPr="0057308F">
        <w:rPr>
          <w:b/>
          <w:bCs/>
          <w:color w:val="000000"/>
          <w:sz w:val="24"/>
          <w:szCs w:val="24"/>
        </w:rPr>
        <w:t xml:space="preserve">  </w:t>
      </w:r>
    </w:p>
    <w:p w14:paraId="6EB3624A" w14:textId="77777777" w:rsidR="0044287E" w:rsidRPr="0057308F" w:rsidRDefault="0044287E" w:rsidP="0044287E">
      <w:pPr>
        <w:rPr>
          <w:b/>
          <w:bCs/>
          <w:sz w:val="24"/>
          <w:szCs w:val="24"/>
        </w:rPr>
      </w:pPr>
    </w:p>
    <w:p w14:paraId="78C88688" w14:textId="618933E3" w:rsidR="0044287E" w:rsidRPr="0044287E" w:rsidRDefault="0044287E" w:rsidP="007E2B49">
      <w:pPr>
        <w:spacing w:line="360" w:lineRule="auto"/>
        <w:ind w:firstLine="708"/>
        <w:jc w:val="both"/>
        <w:rPr>
          <w:sz w:val="26"/>
          <w:szCs w:val="26"/>
        </w:rPr>
      </w:pPr>
      <w:r w:rsidRPr="0044287E">
        <w:rPr>
          <w:color w:val="000000"/>
          <w:sz w:val="26"/>
          <w:szCs w:val="26"/>
        </w:rPr>
        <w:t>W związku z  zapytaniem ofertowym</w:t>
      </w:r>
      <w:r w:rsidR="000D37AE">
        <w:rPr>
          <w:color w:val="000000"/>
          <w:sz w:val="26"/>
          <w:szCs w:val="26"/>
        </w:rPr>
        <w:t xml:space="preserve"> nr </w:t>
      </w:r>
      <w:r w:rsidR="00E52BDC" w:rsidRPr="00E52BDC">
        <w:rPr>
          <w:b/>
          <w:bCs/>
          <w:color w:val="000000"/>
          <w:sz w:val="26"/>
          <w:szCs w:val="26"/>
        </w:rPr>
        <w:t>AGU.</w:t>
      </w:r>
      <w:r w:rsidR="007E2B49">
        <w:rPr>
          <w:b/>
          <w:bCs/>
          <w:color w:val="000000"/>
          <w:sz w:val="26"/>
          <w:szCs w:val="26"/>
        </w:rPr>
        <w:t>224</w:t>
      </w:r>
      <w:r w:rsidR="00E52BDC" w:rsidRPr="00E52BDC">
        <w:rPr>
          <w:b/>
          <w:bCs/>
          <w:color w:val="000000"/>
          <w:sz w:val="26"/>
          <w:szCs w:val="26"/>
        </w:rPr>
        <w:t>.</w:t>
      </w:r>
      <w:r w:rsidR="007E2B49">
        <w:rPr>
          <w:b/>
          <w:bCs/>
          <w:color w:val="000000"/>
          <w:sz w:val="26"/>
          <w:szCs w:val="26"/>
        </w:rPr>
        <w:t>2</w:t>
      </w:r>
      <w:r w:rsidR="000A0CCF">
        <w:rPr>
          <w:b/>
          <w:bCs/>
          <w:color w:val="000000"/>
          <w:sz w:val="26"/>
          <w:szCs w:val="26"/>
        </w:rPr>
        <w:t>6</w:t>
      </w:r>
      <w:r w:rsidR="00E52BDC" w:rsidRPr="00E52BDC">
        <w:rPr>
          <w:b/>
          <w:bCs/>
          <w:color w:val="000000"/>
          <w:sz w:val="26"/>
          <w:szCs w:val="26"/>
        </w:rPr>
        <w:t>.202</w:t>
      </w:r>
      <w:r w:rsidR="007E2B49">
        <w:rPr>
          <w:b/>
          <w:bCs/>
          <w:color w:val="000000"/>
          <w:sz w:val="26"/>
          <w:szCs w:val="26"/>
        </w:rPr>
        <w:t>2</w:t>
      </w:r>
      <w:r w:rsidR="00E52BDC" w:rsidRPr="00E52BDC">
        <w:rPr>
          <w:b/>
          <w:bCs/>
          <w:color w:val="000000"/>
          <w:sz w:val="26"/>
          <w:szCs w:val="26"/>
        </w:rPr>
        <w:t xml:space="preserve"> </w:t>
      </w:r>
      <w:r w:rsidRPr="0044287E">
        <w:rPr>
          <w:color w:val="000000"/>
          <w:sz w:val="26"/>
          <w:szCs w:val="26"/>
        </w:rPr>
        <w:t xml:space="preserve"> z  dnia </w:t>
      </w:r>
      <w:r w:rsidR="000A0CCF">
        <w:rPr>
          <w:color w:val="000000"/>
          <w:sz w:val="26"/>
          <w:szCs w:val="26"/>
        </w:rPr>
        <w:t>09</w:t>
      </w:r>
      <w:r w:rsidRPr="0044287E">
        <w:rPr>
          <w:color w:val="000000"/>
          <w:sz w:val="26"/>
          <w:szCs w:val="26"/>
        </w:rPr>
        <w:t>.0</w:t>
      </w:r>
      <w:r w:rsidR="000A0CCF">
        <w:rPr>
          <w:color w:val="000000"/>
          <w:sz w:val="26"/>
          <w:szCs w:val="26"/>
        </w:rPr>
        <w:t>2</w:t>
      </w:r>
      <w:r w:rsidRPr="0044287E">
        <w:rPr>
          <w:color w:val="000000"/>
          <w:sz w:val="26"/>
          <w:szCs w:val="26"/>
        </w:rPr>
        <w:t>.202</w:t>
      </w:r>
      <w:r w:rsidR="007E2B49">
        <w:rPr>
          <w:color w:val="000000"/>
          <w:sz w:val="26"/>
          <w:szCs w:val="26"/>
        </w:rPr>
        <w:t>2</w:t>
      </w:r>
      <w:r w:rsidR="005307D6">
        <w:rPr>
          <w:color w:val="000000"/>
          <w:sz w:val="26"/>
          <w:szCs w:val="26"/>
        </w:rPr>
        <w:t xml:space="preserve"> wp</w:t>
      </w:r>
      <w:r w:rsidR="00D759ED">
        <w:rPr>
          <w:color w:val="000000"/>
          <w:sz w:val="26"/>
          <w:szCs w:val="26"/>
        </w:rPr>
        <w:t>łynęły następujące oferty.</w:t>
      </w:r>
    </w:p>
    <w:p w14:paraId="3457B0AC" w14:textId="77777777" w:rsidR="00D9008B" w:rsidRDefault="00D9008B" w:rsidP="0044287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ferta nr:</w:t>
      </w:r>
    </w:p>
    <w:p w14:paraId="7A437DB5" w14:textId="578CC27F" w:rsidR="0044287E" w:rsidRDefault="000A0CCF" w:rsidP="000A0CCF">
      <w:pPr>
        <w:pStyle w:val="Akapitzlist"/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roTech</w:t>
      </w:r>
      <w:proofErr w:type="spellEnd"/>
      <w:r>
        <w:rPr>
          <w:sz w:val="26"/>
          <w:szCs w:val="26"/>
        </w:rPr>
        <w:t xml:space="preserve">  </w:t>
      </w:r>
      <w:r w:rsidR="006938C5">
        <w:rPr>
          <w:sz w:val="26"/>
          <w:szCs w:val="26"/>
        </w:rPr>
        <w:t xml:space="preserve">Miedniewice 205B, 96-100 Skierniewice  </w:t>
      </w:r>
      <w:r>
        <w:rPr>
          <w:sz w:val="26"/>
          <w:szCs w:val="26"/>
        </w:rPr>
        <w:t>-</w:t>
      </w:r>
      <w:r w:rsidR="000C66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C663C">
        <w:rPr>
          <w:b/>
          <w:sz w:val="26"/>
          <w:szCs w:val="26"/>
        </w:rPr>
        <w:t>34 810,00 zł</w:t>
      </w:r>
    </w:p>
    <w:p w14:paraId="3E26A6C4" w14:textId="5A94EB11" w:rsidR="000A0CCF" w:rsidRPr="000C663C" w:rsidRDefault="000A0CCF" w:rsidP="000A0CCF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JanPoż</w:t>
      </w:r>
      <w:proofErr w:type="spellEnd"/>
      <w:r>
        <w:rPr>
          <w:sz w:val="26"/>
          <w:szCs w:val="26"/>
        </w:rPr>
        <w:t xml:space="preserve"> </w:t>
      </w:r>
      <w:r w:rsidR="00BE3B52">
        <w:rPr>
          <w:sz w:val="26"/>
          <w:szCs w:val="26"/>
        </w:rPr>
        <w:t xml:space="preserve">F.H.U Anna Świętalska 37-600 Lubaczów </w:t>
      </w:r>
      <w:r w:rsidR="006938C5">
        <w:rPr>
          <w:sz w:val="26"/>
          <w:szCs w:val="26"/>
        </w:rPr>
        <w:t>Szczutków 69</w:t>
      </w:r>
      <w:r w:rsidR="00172021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– </w:t>
      </w:r>
      <w:r w:rsidRPr="000C663C">
        <w:rPr>
          <w:b/>
          <w:sz w:val="26"/>
          <w:szCs w:val="26"/>
        </w:rPr>
        <w:t>8 804,00 zł</w:t>
      </w:r>
    </w:p>
    <w:p w14:paraId="2BF24209" w14:textId="1B4CCC89" w:rsidR="000A0CCF" w:rsidRPr="000C663C" w:rsidRDefault="005307D6" w:rsidP="000A0CCF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Supon</w:t>
      </w:r>
      <w:proofErr w:type="spellEnd"/>
      <w:r>
        <w:rPr>
          <w:sz w:val="26"/>
          <w:szCs w:val="26"/>
        </w:rPr>
        <w:t xml:space="preserve"> </w:t>
      </w:r>
      <w:r w:rsidR="006938C5">
        <w:rPr>
          <w:sz w:val="26"/>
          <w:szCs w:val="26"/>
        </w:rPr>
        <w:t xml:space="preserve"> Usługi Sp. z.o.o 15-399 Białystok ul. Octowa 3/15 </w:t>
      </w:r>
      <w:r w:rsidR="00172021">
        <w:rPr>
          <w:sz w:val="26"/>
          <w:szCs w:val="26"/>
        </w:rPr>
        <w:t xml:space="preserve">                                     </w:t>
      </w:r>
      <w:r w:rsidR="006938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172021">
        <w:rPr>
          <w:sz w:val="26"/>
          <w:szCs w:val="26"/>
        </w:rPr>
        <w:t xml:space="preserve">  </w:t>
      </w:r>
      <w:r w:rsidRPr="000C663C">
        <w:rPr>
          <w:b/>
          <w:sz w:val="26"/>
          <w:szCs w:val="26"/>
        </w:rPr>
        <w:t>11 389,00 zł</w:t>
      </w:r>
    </w:p>
    <w:p w14:paraId="64A94608" w14:textId="1C98F1DF" w:rsidR="005307D6" w:rsidRPr="000C663C" w:rsidRDefault="005307D6" w:rsidP="000A0CCF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FGSystem</w:t>
      </w:r>
      <w:proofErr w:type="spellEnd"/>
      <w:r w:rsidR="006938C5">
        <w:rPr>
          <w:sz w:val="26"/>
          <w:szCs w:val="26"/>
        </w:rPr>
        <w:t xml:space="preserve"> sp. z.o.o 15-129 Białystok ul. Powstańców Warszawy 8</w:t>
      </w:r>
      <w:r w:rsidR="00172021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– </w:t>
      </w:r>
      <w:r w:rsidRPr="000C663C">
        <w:rPr>
          <w:b/>
          <w:sz w:val="26"/>
          <w:szCs w:val="26"/>
        </w:rPr>
        <w:t>18 325,00 zł</w:t>
      </w:r>
    </w:p>
    <w:p w14:paraId="01B56DB1" w14:textId="6B03BC2B" w:rsidR="005307D6" w:rsidRPr="000C663C" w:rsidRDefault="005307D6" w:rsidP="000A0CCF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FIREMAN </w:t>
      </w:r>
      <w:r w:rsidR="006938C5">
        <w:rPr>
          <w:sz w:val="26"/>
          <w:szCs w:val="26"/>
        </w:rPr>
        <w:t>usługi PPOŻ. ul. Jałowcowa 16, 55-220 Chwałowice</w:t>
      </w:r>
      <w:r w:rsidR="00172021">
        <w:rPr>
          <w:sz w:val="26"/>
          <w:szCs w:val="26"/>
        </w:rPr>
        <w:t xml:space="preserve">                     </w:t>
      </w:r>
      <w:r w:rsidR="006938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0C663C">
        <w:rPr>
          <w:b/>
          <w:sz w:val="26"/>
          <w:szCs w:val="26"/>
        </w:rPr>
        <w:t>32 582,70 zł</w:t>
      </w:r>
    </w:p>
    <w:p w14:paraId="36A1C03D" w14:textId="26E96A89" w:rsidR="005307D6" w:rsidRPr="000C663C" w:rsidRDefault="005307D6" w:rsidP="000A0CCF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Fi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roup</w:t>
      </w:r>
      <w:proofErr w:type="spellEnd"/>
      <w:r w:rsidR="000C663C">
        <w:rPr>
          <w:sz w:val="26"/>
          <w:szCs w:val="26"/>
        </w:rPr>
        <w:t xml:space="preserve"> Błażej Filipczuk 15-008 Białystok ul. Ryska 3 m. 128</w:t>
      </w:r>
      <w:r>
        <w:rPr>
          <w:sz w:val="26"/>
          <w:szCs w:val="26"/>
        </w:rPr>
        <w:t xml:space="preserve"> </w:t>
      </w:r>
      <w:r w:rsidR="00172021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– </w:t>
      </w:r>
      <w:r w:rsidR="000C663C">
        <w:rPr>
          <w:sz w:val="26"/>
          <w:szCs w:val="26"/>
        </w:rPr>
        <w:t xml:space="preserve">  </w:t>
      </w:r>
      <w:r w:rsidRPr="000C663C">
        <w:rPr>
          <w:b/>
          <w:sz w:val="26"/>
          <w:szCs w:val="26"/>
        </w:rPr>
        <w:t>13 762,87 zł</w:t>
      </w:r>
    </w:p>
    <w:p w14:paraId="0BF7320F" w14:textId="55E58E42" w:rsidR="005307D6" w:rsidRPr="000C663C" w:rsidRDefault="005307D6" w:rsidP="000A0CCF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Sorokosz</w:t>
      </w:r>
      <w:proofErr w:type="spellEnd"/>
      <w:r>
        <w:rPr>
          <w:sz w:val="26"/>
          <w:szCs w:val="26"/>
        </w:rPr>
        <w:t xml:space="preserve"> Piotr </w:t>
      </w:r>
      <w:r w:rsidR="000C663C">
        <w:rPr>
          <w:sz w:val="26"/>
          <w:szCs w:val="26"/>
        </w:rPr>
        <w:t xml:space="preserve">17-312 Drohiczyn ul. W. Ks. Witolda 13 </w:t>
      </w:r>
      <w:r w:rsidR="00172021">
        <w:rPr>
          <w:sz w:val="26"/>
          <w:szCs w:val="26"/>
        </w:rPr>
        <w:t xml:space="preserve">                               </w:t>
      </w:r>
      <w:r w:rsidR="000C66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172021">
        <w:rPr>
          <w:sz w:val="26"/>
          <w:szCs w:val="26"/>
        </w:rPr>
        <w:t xml:space="preserve">  </w:t>
      </w:r>
      <w:bookmarkStart w:id="0" w:name="_GoBack"/>
      <w:bookmarkEnd w:id="0"/>
      <w:r w:rsidRPr="000C663C">
        <w:rPr>
          <w:b/>
          <w:sz w:val="26"/>
          <w:szCs w:val="26"/>
        </w:rPr>
        <w:t>21 094,00 zł</w:t>
      </w:r>
    </w:p>
    <w:p w14:paraId="5A3D9A02" w14:textId="158184A0" w:rsidR="005307D6" w:rsidRDefault="005307D6" w:rsidP="000A0CCF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Rinar</w:t>
      </w:r>
      <w:proofErr w:type="spellEnd"/>
      <w:r>
        <w:rPr>
          <w:sz w:val="26"/>
          <w:szCs w:val="26"/>
        </w:rPr>
        <w:t xml:space="preserve"> Rafał Krakowiak</w:t>
      </w:r>
      <w:r w:rsidR="000C66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938C5">
        <w:rPr>
          <w:sz w:val="26"/>
          <w:szCs w:val="26"/>
        </w:rPr>
        <w:t>66-008 Świdnica, Koźla 44</w:t>
      </w:r>
      <w:r w:rsidR="000C663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– </w:t>
      </w:r>
      <w:r w:rsidRPr="000C663C">
        <w:rPr>
          <w:b/>
          <w:sz w:val="26"/>
          <w:szCs w:val="26"/>
        </w:rPr>
        <w:t>9 600,00 zł</w:t>
      </w:r>
    </w:p>
    <w:p w14:paraId="3601C5B7" w14:textId="77777777" w:rsidR="000C663C" w:rsidRPr="000C663C" w:rsidRDefault="000C663C" w:rsidP="000C663C">
      <w:pPr>
        <w:pStyle w:val="Akapitzlist"/>
        <w:spacing w:line="360" w:lineRule="auto"/>
        <w:ind w:left="1068"/>
        <w:jc w:val="both"/>
        <w:rPr>
          <w:b/>
          <w:sz w:val="26"/>
          <w:szCs w:val="26"/>
        </w:rPr>
      </w:pPr>
    </w:p>
    <w:p w14:paraId="2E46F479" w14:textId="731D8053" w:rsidR="00BE3B52" w:rsidRPr="000C663C" w:rsidRDefault="00BE3B52" w:rsidP="00BE3B52">
      <w:pPr>
        <w:spacing w:line="360" w:lineRule="auto"/>
        <w:jc w:val="both"/>
        <w:rPr>
          <w:b/>
          <w:sz w:val="26"/>
          <w:szCs w:val="26"/>
        </w:rPr>
      </w:pPr>
      <w:r w:rsidRPr="000C663C">
        <w:rPr>
          <w:b/>
          <w:sz w:val="26"/>
          <w:szCs w:val="26"/>
        </w:rPr>
        <w:t xml:space="preserve">Zapytanie ofertowe z najniższą ceną – 8 804,00 zł  złożyła firma  </w:t>
      </w:r>
      <w:proofErr w:type="spellStart"/>
      <w:r w:rsidRPr="000C663C">
        <w:rPr>
          <w:b/>
          <w:sz w:val="26"/>
          <w:szCs w:val="26"/>
        </w:rPr>
        <w:t>JanPoż</w:t>
      </w:r>
      <w:proofErr w:type="spellEnd"/>
      <w:r w:rsidRPr="000C663C">
        <w:rPr>
          <w:b/>
          <w:sz w:val="26"/>
          <w:szCs w:val="26"/>
        </w:rPr>
        <w:t>.</w:t>
      </w:r>
    </w:p>
    <w:p w14:paraId="028B11FE" w14:textId="4A497900" w:rsidR="0044287E" w:rsidRPr="0044287E" w:rsidRDefault="0044287E" w:rsidP="00BE3B52">
      <w:pPr>
        <w:spacing w:line="360" w:lineRule="auto"/>
        <w:ind w:firstLine="708"/>
        <w:jc w:val="both"/>
        <w:rPr>
          <w:sz w:val="26"/>
          <w:szCs w:val="26"/>
        </w:rPr>
      </w:pPr>
      <w:r w:rsidRPr="0044287E">
        <w:rPr>
          <w:sz w:val="26"/>
          <w:szCs w:val="26"/>
        </w:rPr>
        <w:t>Osoby biorące udział w otwarciu ofert:</w:t>
      </w:r>
    </w:p>
    <w:p w14:paraId="2C3DFCF7" w14:textId="538C0A90" w:rsidR="0044287E" w:rsidRPr="0044287E" w:rsidRDefault="0044287E" w:rsidP="0044287E">
      <w:pPr>
        <w:spacing w:line="360" w:lineRule="auto"/>
        <w:ind w:firstLine="708"/>
        <w:jc w:val="both"/>
        <w:rPr>
          <w:sz w:val="26"/>
          <w:szCs w:val="26"/>
        </w:rPr>
      </w:pPr>
      <w:r w:rsidRPr="0044287E">
        <w:rPr>
          <w:sz w:val="26"/>
          <w:szCs w:val="26"/>
        </w:rPr>
        <w:t>1. Kierownik działu AGU – mgr Anna Krukowska</w:t>
      </w:r>
      <w:r w:rsidR="007E2B49">
        <w:rPr>
          <w:sz w:val="26"/>
          <w:szCs w:val="26"/>
        </w:rPr>
        <w:t>.</w:t>
      </w:r>
    </w:p>
    <w:p w14:paraId="611E5258" w14:textId="77777777" w:rsidR="0044287E" w:rsidRPr="0044287E" w:rsidRDefault="0044287E" w:rsidP="000C663C">
      <w:pPr>
        <w:spacing w:line="360" w:lineRule="auto"/>
        <w:jc w:val="both"/>
        <w:rPr>
          <w:sz w:val="26"/>
          <w:szCs w:val="26"/>
        </w:rPr>
      </w:pPr>
    </w:p>
    <w:p w14:paraId="6349D6CE" w14:textId="170C725D" w:rsidR="0044287E" w:rsidRPr="0044287E" w:rsidRDefault="0044287E" w:rsidP="0044287E">
      <w:pPr>
        <w:spacing w:line="360" w:lineRule="auto"/>
        <w:ind w:firstLine="708"/>
        <w:jc w:val="both"/>
        <w:rPr>
          <w:sz w:val="26"/>
          <w:szCs w:val="26"/>
        </w:rPr>
      </w:pPr>
      <w:r w:rsidRPr="0044287E">
        <w:rPr>
          <w:sz w:val="26"/>
          <w:szCs w:val="26"/>
        </w:rPr>
        <w:t xml:space="preserve">2. </w:t>
      </w:r>
      <w:r w:rsidR="007E2B49">
        <w:rPr>
          <w:sz w:val="26"/>
          <w:szCs w:val="26"/>
        </w:rPr>
        <w:t>Specjalista mgr Sławomir Przechocki.</w:t>
      </w:r>
    </w:p>
    <w:p w14:paraId="22C278B3" w14:textId="77777777" w:rsidR="0044287E" w:rsidRPr="0044287E" w:rsidRDefault="0044287E" w:rsidP="0044287E">
      <w:pPr>
        <w:spacing w:line="360" w:lineRule="auto"/>
        <w:ind w:firstLine="708"/>
        <w:jc w:val="both"/>
        <w:rPr>
          <w:sz w:val="26"/>
          <w:szCs w:val="26"/>
        </w:rPr>
      </w:pPr>
    </w:p>
    <w:p w14:paraId="106C0FDF" w14:textId="77777777" w:rsidR="001F196D" w:rsidRPr="0044287E" w:rsidRDefault="001F196D" w:rsidP="0044287E">
      <w:pPr>
        <w:pStyle w:val="Akapitzlist"/>
        <w:tabs>
          <w:tab w:val="left" w:pos="0"/>
        </w:tabs>
        <w:autoSpaceDE w:val="0"/>
        <w:autoSpaceDN w:val="0"/>
        <w:adjustRightInd w:val="0"/>
        <w:spacing w:after="58" w:line="360" w:lineRule="auto"/>
        <w:ind w:left="0"/>
        <w:jc w:val="both"/>
        <w:rPr>
          <w:sz w:val="26"/>
          <w:szCs w:val="26"/>
        </w:rPr>
      </w:pPr>
    </w:p>
    <w:sectPr w:rsidR="001F196D" w:rsidRPr="0044287E" w:rsidSect="007034EA">
      <w:headerReference w:type="default" r:id="rId8"/>
      <w:pgSz w:w="11906" w:h="16838"/>
      <w:pgMar w:top="1417" w:right="1417" w:bottom="1417" w:left="1701" w:header="709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ADF3B" w14:textId="77777777" w:rsidR="007D671B" w:rsidRDefault="007D671B" w:rsidP="004A128E">
      <w:r>
        <w:separator/>
      </w:r>
    </w:p>
  </w:endnote>
  <w:endnote w:type="continuationSeparator" w:id="0">
    <w:p w14:paraId="44C994FC" w14:textId="77777777" w:rsidR="007D671B" w:rsidRDefault="007D671B" w:rsidP="004A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D30A9" w14:textId="77777777" w:rsidR="007D671B" w:rsidRDefault="007D671B" w:rsidP="004A128E">
      <w:r>
        <w:separator/>
      </w:r>
    </w:p>
  </w:footnote>
  <w:footnote w:type="continuationSeparator" w:id="0">
    <w:p w14:paraId="54272321" w14:textId="77777777" w:rsidR="007D671B" w:rsidRDefault="007D671B" w:rsidP="004A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42675" w14:textId="4AD9AF76" w:rsidR="00FA7DF2" w:rsidRDefault="00FA7DF2" w:rsidP="00860297">
    <w:pPr>
      <w:pStyle w:val="Nagwek"/>
      <w:tabs>
        <w:tab w:val="clear" w:pos="4536"/>
        <w:tab w:val="clear" w:pos="9072"/>
        <w:tab w:val="left" w:pos="930"/>
        <w:tab w:val="left" w:pos="41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5034"/>
    <w:multiLevelType w:val="hybridMultilevel"/>
    <w:tmpl w:val="26AE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065"/>
    <w:multiLevelType w:val="hybridMultilevel"/>
    <w:tmpl w:val="30823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2EE7"/>
    <w:multiLevelType w:val="hybridMultilevel"/>
    <w:tmpl w:val="9A006F2A"/>
    <w:lvl w:ilvl="0" w:tplc="73AC1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5FA8"/>
    <w:multiLevelType w:val="hybridMultilevel"/>
    <w:tmpl w:val="E1400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1C56"/>
    <w:multiLevelType w:val="hybridMultilevel"/>
    <w:tmpl w:val="1BE0D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70CDB"/>
    <w:multiLevelType w:val="hybridMultilevel"/>
    <w:tmpl w:val="71CC2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D601A"/>
    <w:multiLevelType w:val="multilevel"/>
    <w:tmpl w:val="FD4E2A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37E74"/>
    <w:multiLevelType w:val="hybridMultilevel"/>
    <w:tmpl w:val="B6465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469E2"/>
    <w:multiLevelType w:val="hybridMultilevel"/>
    <w:tmpl w:val="C4EE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166AF"/>
    <w:multiLevelType w:val="hybridMultilevel"/>
    <w:tmpl w:val="9F1C8B50"/>
    <w:lvl w:ilvl="0" w:tplc="1F24325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52734F2F"/>
    <w:multiLevelType w:val="multilevel"/>
    <w:tmpl w:val="FBD01C6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-3238" w:hanging="360"/>
      </w:pPr>
    </w:lvl>
    <w:lvl w:ilvl="2">
      <w:start w:val="1"/>
      <w:numFmt w:val="lowerRoman"/>
      <w:lvlText w:val="%3."/>
      <w:lvlJc w:val="right"/>
      <w:pPr>
        <w:ind w:left="-2518" w:hanging="180"/>
      </w:pPr>
    </w:lvl>
    <w:lvl w:ilvl="3">
      <w:start w:val="1"/>
      <w:numFmt w:val="decimal"/>
      <w:lvlText w:val="%4."/>
      <w:lvlJc w:val="left"/>
      <w:pPr>
        <w:ind w:left="-1798" w:hanging="360"/>
      </w:pPr>
    </w:lvl>
    <w:lvl w:ilvl="4">
      <w:start w:val="1"/>
      <w:numFmt w:val="lowerLetter"/>
      <w:lvlText w:val="%5."/>
      <w:lvlJc w:val="left"/>
      <w:pPr>
        <w:ind w:left="-1078" w:hanging="360"/>
      </w:pPr>
    </w:lvl>
    <w:lvl w:ilvl="5">
      <w:start w:val="1"/>
      <w:numFmt w:val="lowerRoman"/>
      <w:lvlText w:val="%6."/>
      <w:lvlJc w:val="right"/>
      <w:pPr>
        <w:ind w:left="-358" w:hanging="180"/>
      </w:pPr>
    </w:lvl>
    <w:lvl w:ilvl="6">
      <w:start w:val="1"/>
      <w:numFmt w:val="decimal"/>
      <w:lvlText w:val="%7."/>
      <w:lvlJc w:val="left"/>
      <w:pPr>
        <w:ind w:left="362" w:hanging="360"/>
      </w:pPr>
    </w:lvl>
    <w:lvl w:ilvl="7">
      <w:start w:val="1"/>
      <w:numFmt w:val="lowerLetter"/>
      <w:lvlText w:val="%8."/>
      <w:lvlJc w:val="left"/>
      <w:pPr>
        <w:ind w:left="1082" w:hanging="360"/>
      </w:pPr>
    </w:lvl>
    <w:lvl w:ilvl="8">
      <w:start w:val="1"/>
      <w:numFmt w:val="lowerRoman"/>
      <w:lvlText w:val="%9."/>
      <w:lvlJc w:val="right"/>
      <w:pPr>
        <w:ind w:left="1802" w:hanging="180"/>
      </w:pPr>
    </w:lvl>
  </w:abstractNum>
  <w:abstractNum w:abstractNumId="11" w15:restartNumberingAfterBreak="0">
    <w:nsid w:val="610266DA"/>
    <w:multiLevelType w:val="hybridMultilevel"/>
    <w:tmpl w:val="CCDA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8353E"/>
    <w:multiLevelType w:val="hybridMultilevel"/>
    <w:tmpl w:val="641E4D66"/>
    <w:lvl w:ilvl="0" w:tplc="73AC1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064DC"/>
    <w:multiLevelType w:val="hybridMultilevel"/>
    <w:tmpl w:val="C01A3F28"/>
    <w:lvl w:ilvl="0" w:tplc="66A2C82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671F649A"/>
    <w:multiLevelType w:val="hybridMultilevel"/>
    <w:tmpl w:val="42366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A5C07"/>
    <w:multiLevelType w:val="hybridMultilevel"/>
    <w:tmpl w:val="60086D88"/>
    <w:lvl w:ilvl="0" w:tplc="73AC1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735B7"/>
    <w:multiLevelType w:val="hybridMultilevel"/>
    <w:tmpl w:val="2D66F9D0"/>
    <w:lvl w:ilvl="0" w:tplc="A31E4E1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52762F"/>
    <w:multiLevelType w:val="hybridMultilevel"/>
    <w:tmpl w:val="987C3E18"/>
    <w:lvl w:ilvl="0" w:tplc="BEE4B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E3362"/>
    <w:multiLevelType w:val="hybridMultilevel"/>
    <w:tmpl w:val="BF7C7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65F2C"/>
    <w:multiLevelType w:val="hybridMultilevel"/>
    <w:tmpl w:val="5B229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8"/>
  </w:num>
  <w:num w:numId="5">
    <w:abstractNumId w:val="19"/>
  </w:num>
  <w:num w:numId="6">
    <w:abstractNumId w:val="5"/>
  </w:num>
  <w:num w:numId="7">
    <w:abstractNumId w:val="20"/>
  </w:num>
  <w:num w:numId="8">
    <w:abstractNumId w:val="1"/>
  </w:num>
  <w:num w:numId="9">
    <w:abstractNumId w:val="7"/>
  </w:num>
  <w:num w:numId="10">
    <w:abstractNumId w:val="4"/>
  </w:num>
  <w:num w:numId="11">
    <w:abstractNumId w:val="14"/>
  </w:num>
  <w:num w:numId="12">
    <w:abstractNumId w:val="18"/>
  </w:num>
  <w:num w:numId="13">
    <w:abstractNumId w:val="11"/>
  </w:num>
  <w:num w:numId="14">
    <w:abstractNumId w:val="0"/>
  </w:num>
  <w:num w:numId="15">
    <w:abstractNumId w:val="15"/>
  </w:num>
  <w:num w:numId="16">
    <w:abstractNumId w:val="10"/>
  </w:num>
  <w:num w:numId="17">
    <w:abstractNumId w:val="6"/>
  </w:num>
  <w:num w:numId="18">
    <w:abstractNumId w:val="17"/>
  </w:num>
  <w:num w:numId="19">
    <w:abstractNumId w:val="3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34"/>
    <w:rsid w:val="00002004"/>
    <w:rsid w:val="00010EB4"/>
    <w:rsid w:val="00013072"/>
    <w:rsid w:val="00020719"/>
    <w:rsid w:val="000223CE"/>
    <w:rsid w:val="000551B5"/>
    <w:rsid w:val="00073589"/>
    <w:rsid w:val="00096964"/>
    <w:rsid w:val="000A0733"/>
    <w:rsid w:val="000A0CCF"/>
    <w:rsid w:val="000A281A"/>
    <w:rsid w:val="000A2DFC"/>
    <w:rsid w:val="000A7D19"/>
    <w:rsid w:val="000B5CD6"/>
    <w:rsid w:val="000C663C"/>
    <w:rsid w:val="000D37AE"/>
    <w:rsid w:val="000D6212"/>
    <w:rsid w:val="000E3143"/>
    <w:rsid w:val="000E5EED"/>
    <w:rsid w:val="000F35C5"/>
    <w:rsid w:val="001050FC"/>
    <w:rsid w:val="001054D7"/>
    <w:rsid w:val="00105FDE"/>
    <w:rsid w:val="00120DB3"/>
    <w:rsid w:val="00124C38"/>
    <w:rsid w:val="00145BB5"/>
    <w:rsid w:val="00172021"/>
    <w:rsid w:val="00191023"/>
    <w:rsid w:val="0019564E"/>
    <w:rsid w:val="001B2836"/>
    <w:rsid w:val="001E5B08"/>
    <w:rsid w:val="001F196D"/>
    <w:rsid w:val="002263C7"/>
    <w:rsid w:val="00226557"/>
    <w:rsid w:val="00250C06"/>
    <w:rsid w:val="00251741"/>
    <w:rsid w:val="00282DB4"/>
    <w:rsid w:val="00284960"/>
    <w:rsid w:val="00291D36"/>
    <w:rsid w:val="002D0FF4"/>
    <w:rsid w:val="002E30EF"/>
    <w:rsid w:val="002F032F"/>
    <w:rsid w:val="002F3B77"/>
    <w:rsid w:val="00307781"/>
    <w:rsid w:val="00324AC3"/>
    <w:rsid w:val="00333EF0"/>
    <w:rsid w:val="00344D65"/>
    <w:rsid w:val="00347668"/>
    <w:rsid w:val="00363914"/>
    <w:rsid w:val="003678CC"/>
    <w:rsid w:val="0038579A"/>
    <w:rsid w:val="003C1F61"/>
    <w:rsid w:val="003E03A3"/>
    <w:rsid w:val="003E14D9"/>
    <w:rsid w:val="003E2830"/>
    <w:rsid w:val="003E465D"/>
    <w:rsid w:val="003E4B64"/>
    <w:rsid w:val="003E55A0"/>
    <w:rsid w:val="003F510F"/>
    <w:rsid w:val="0041388C"/>
    <w:rsid w:val="0044287E"/>
    <w:rsid w:val="004557B3"/>
    <w:rsid w:val="00466575"/>
    <w:rsid w:val="004770D3"/>
    <w:rsid w:val="00482058"/>
    <w:rsid w:val="004827D9"/>
    <w:rsid w:val="004A128E"/>
    <w:rsid w:val="004A1E32"/>
    <w:rsid w:val="004A67F1"/>
    <w:rsid w:val="004F12B0"/>
    <w:rsid w:val="004F73D0"/>
    <w:rsid w:val="00513F0F"/>
    <w:rsid w:val="005307D6"/>
    <w:rsid w:val="00531CCA"/>
    <w:rsid w:val="00540E4E"/>
    <w:rsid w:val="0056041D"/>
    <w:rsid w:val="00563FB1"/>
    <w:rsid w:val="00581141"/>
    <w:rsid w:val="00585ADE"/>
    <w:rsid w:val="00585EF6"/>
    <w:rsid w:val="005A1604"/>
    <w:rsid w:val="005B1965"/>
    <w:rsid w:val="005D191F"/>
    <w:rsid w:val="005E3E59"/>
    <w:rsid w:val="005E76FE"/>
    <w:rsid w:val="0063208F"/>
    <w:rsid w:val="00660A06"/>
    <w:rsid w:val="0068191B"/>
    <w:rsid w:val="006938C5"/>
    <w:rsid w:val="006A4881"/>
    <w:rsid w:val="006D5F56"/>
    <w:rsid w:val="006E0BCE"/>
    <w:rsid w:val="006E13D4"/>
    <w:rsid w:val="006E7773"/>
    <w:rsid w:val="006F2C18"/>
    <w:rsid w:val="007034EA"/>
    <w:rsid w:val="00716F98"/>
    <w:rsid w:val="00721F42"/>
    <w:rsid w:val="007463D8"/>
    <w:rsid w:val="0075500B"/>
    <w:rsid w:val="0077341E"/>
    <w:rsid w:val="0078647C"/>
    <w:rsid w:val="0079656A"/>
    <w:rsid w:val="007B28AC"/>
    <w:rsid w:val="007D671B"/>
    <w:rsid w:val="007E2B49"/>
    <w:rsid w:val="0080418D"/>
    <w:rsid w:val="00827D86"/>
    <w:rsid w:val="008362BE"/>
    <w:rsid w:val="00837187"/>
    <w:rsid w:val="0084003D"/>
    <w:rsid w:val="00860297"/>
    <w:rsid w:val="0086455C"/>
    <w:rsid w:val="00865201"/>
    <w:rsid w:val="00881902"/>
    <w:rsid w:val="00886B93"/>
    <w:rsid w:val="00891D6B"/>
    <w:rsid w:val="00892D3A"/>
    <w:rsid w:val="008A6415"/>
    <w:rsid w:val="008C1B2A"/>
    <w:rsid w:val="008C4CE1"/>
    <w:rsid w:val="008F093F"/>
    <w:rsid w:val="009039FF"/>
    <w:rsid w:val="00922A04"/>
    <w:rsid w:val="00930F03"/>
    <w:rsid w:val="00947071"/>
    <w:rsid w:val="00983E46"/>
    <w:rsid w:val="009849EE"/>
    <w:rsid w:val="009A4FE8"/>
    <w:rsid w:val="009A7A58"/>
    <w:rsid w:val="009B1D88"/>
    <w:rsid w:val="009C3085"/>
    <w:rsid w:val="009F0534"/>
    <w:rsid w:val="00A23FFC"/>
    <w:rsid w:val="00A45430"/>
    <w:rsid w:val="00A55C8A"/>
    <w:rsid w:val="00A774AC"/>
    <w:rsid w:val="00A823E6"/>
    <w:rsid w:val="00A90E85"/>
    <w:rsid w:val="00AA651A"/>
    <w:rsid w:val="00AB7479"/>
    <w:rsid w:val="00AD37A5"/>
    <w:rsid w:val="00AD5D9D"/>
    <w:rsid w:val="00AF4A57"/>
    <w:rsid w:val="00B04969"/>
    <w:rsid w:val="00B23E5A"/>
    <w:rsid w:val="00B300C8"/>
    <w:rsid w:val="00B4067B"/>
    <w:rsid w:val="00B93327"/>
    <w:rsid w:val="00BD01CF"/>
    <w:rsid w:val="00BD6D9B"/>
    <w:rsid w:val="00BE3B52"/>
    <w:rsid w:val="00BE5BAE"/>
    <w:rsid w:val="00C13699"/>
    <w:rsid w:val="00C15FF2"/>
    <w:rsid w:val="00C17877"/>
    <w:rsid w:val="00C416BC"/>
    <w:rsid w:val="00C57B42"/>
    <w:rsid w:val="00C65A49"/>
    <w:rsid w:val="00C77ECD"/>
    <w:rsid w:val="00CA298E"/>
    <w:rsid w:val="00CB4BD8"/>
    <w:rsid w:val="00CC1B38"/>
    <w:rsid w:val="00CC5B37"/>
    <w:rsid w:val="00CC7CA9"/>
    <w:rsid w:val="00CD7B2B"/>
    <w:rsid w:val="00D1361A"/>
    <w:rsid w:val="00D20D55"/>
    <w:rsid w:val="00D26C2B"/>
    <w:rsid w:val="00D35BB7"/>
    <w:rsid w:val="00D3645A"/>
    <w:rsid w:val="00D62870"/>
    <w:rsid w:val="00D759ED"/>
    <w:rsid w:val="00D805D3"/>
    <w:rsid w:val="00D86508"/>
    <w:rsid w:val="00D87453"/>
    <w:rsid w:val="00D9008B"/>
    <w:rsid w:val="00DF226B"/>
    <w:rsid w:val="00DF6833"/>
    <w:rsid w:val="00E14F28"/>
    <w:rsid w:val="00E20BD9"/>
    <w:rsid w:val="00E52BDC"/>
    <w:rsid w:val="00E77045"/>
    <w:rsid w:val="00E95329"/>
    <w:rsid w:val="00E96CA5"/>
    <w:rsid w:val="00EA69BB"/>
    <w:rsid w:val="00ED09E6"/>
    <w:rsid w:val="00ED38D3"/>
    <w:rsid w:val="00ED4DE6"/>
    <w:rsid w:val="00F025BC"/>
    <w:rsid w:val="00F45C70"/>
    <w:rsid w:val="00F47DC9"/>
    <w:rsid w:val="00F533FC"/>
    <w:rsid w:val="00F601F5"/>
    <w:rsid w:val="00F76C3F"/>
    <w:rsid w:val="00F800F6"/>
    <w:rsid w:val="00F82ACD"/>
    <w:rsid w:val="00F910D2"/>
    <w:rsid w:val="00F91331"/>
    <w:rsid w:val="00F93340"/>
    <w:rsid w:val="00FA7DF2"/>
    <w:rsid w:val="00FD3A01"/>
    <w:rsid w:val="00FE16BF"/>
    <w:rsid w:val="00FE2871"/>
    <w:rsid w:val="00F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92CC1"/>
  <w15:docId w15:val="{B55D7955-4745-4DFC-9256-E2566B95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2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864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1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28E"/>
  </w:style>
  <w:style w:type="paragraph" w:styleId="Stopka">
    <w:name w:val="footer"/>
    <w:basedOn w:val="Normalny"/>
    <w:link w:val="StopkaZnak"/>
    <w:uiPriority w:val="99"/>
    <w:unhideWhenUsed/>
    <w:rsid w:val="004A1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28E"/>
  </w:style>
  <w:style w:type="paragraph" w:styleId="Tekstdymka">
    <w:name w:val="Balloon Text"/>
    <w:basedOn w:val="Normalny"/>
    <w:link w:val="TekstdymkaZnak"/>
    <w:uiPriority w:val="99"/>
    <w:semiHidden/>
    <w:unhideWhenUsed/>
    <w:rsid w:val="00E770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0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1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47071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B04969"/>
  </w:style>
  <w:style w:type="paragraph" w:styleId="Podtytu">
    <w:name w:val="Subtitle"/>
    <w:basedOn w:val="Normalny"/>
    <w:link w:val="PodtytuZnak"/>
    <w:qFormat/>
    <w:rsid w:val="004A67F1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4A67F1"/>
    <w:rPr>
      <w:rFonts w:ascii="Tahoma" w:eastAsia="Times New Roman" w:hAnsi="Tahoma"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7965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56A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FE44EB"/>
    <w:pPr>
      <w:ind w:left="720"/>
      <w:contextualSpacing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9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9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9E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37A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52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B0F6-8B0C-444E-A299-051A0CB8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Sławomir Przechocki</cp:lastModifiedBy>
  <cp:revision>11</cp:revision>
  <cp:lastPrinted>2022-02-24T07:43:00Z</cp:lastPrinted>
  <dcterms:created xsi:type="dcterms:W3CDTF">2022-02-02T09:31:00Z</dcterms:created>
  <dcterms:modified xsi:type="dcterms:W3CDTF">2022-02-24T11:47:00Z</dcterms:modified>
</cp:coreProperties>
</file>